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5B" w:rsidRPr="00F23C5B" w:rsidRDefault="00F23C5B" w:rsidP="00F23C5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446B8" w:rsidRPr="00323B36" w:rsidRDefault="002446B8" w:rsidP="002446B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4BCF2AA" wp14:editId="7FB63CD8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446B8" w:rsidRPr="00323B36" w:rsidRDefault="002446B8" w:rsidP="002446B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446B8" w:rsidRPr="00323B36" w:rsidRDefault="002446B8" w:rsidP="002446B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446B8" w:rsidRPr="00323B36" w:rsidRDefault="002446B8" w:rsidP="002446B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446B8" w:rsidRPr="00323B36" w:rsidRDefault="002446B8" w:rsidP="002446B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446B8" w:rsidRPr="00323B36" w:rsidRDefault="002446B8" w:rsidP="002446B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446B8" w:rsidRPr="00323B36" w:rsidRDefault="002446B8" w:rsidP="002446B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446B8" w:rsidRPr="00323B36" w:rsidTr="00A16A19">
        <w:trPr>
          <w:trHeight w:val="383"/>
        </w:trPr>
        <w:tc>
          <w:tcPr>
            <w:tcW w:w="2235" w:type="dxa"/>
            <w:hideMark/>
          </w:tcPr>
          <w:p w:rsidR="002446B8" w:rsidRPr="00323B36" w:rsidRDefault="00A74751" w:rsidP="00A16A1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8.2023</w:t>
            </w:r>
          </w:p>
        </w:tc>
        <w:tc>
          <w:tcPr>
            <w:tcW w:w="2268" w:type="dxa"/>
          </w:tcPr>
          <w:p w:rsidR="002446B8" w:rsidRPr="00323B36" w:rsidRDefault="002446B8" w:rsidP="00A16A1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446B8" w:rsidRPr="00323B36" w:rsidRDefault="002446B8" w:rsidP="00A16A1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446B8" w:rsidRPr="00323B36" w:rsidRDefault="00A74751" w:rsidP="00A16A1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55</w:t>
            </w:r>
          </w:p>
        </w:tc>
        <w:tc>
          <w:tcPr>
            <w:tcW w:w="1315" w:type="dxa"/>
          </w:tcPr>
          <w:p w:rsidR="002446B8" w:rsidRPr="00323B36" w:rsidRDefault="002446B8" w:rsidP="00A16A1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446B8" w:rsidRPr="00323B36" w:rsidRDefault="002446B8" w:rsidP="00A16A1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446B8" w:rsidRPr="002446B8" w:rsidRDefault="002446B8" w:rsidP="00142B48">
      <w:pPr>
        <w:ind w:right="4394"/>
        <w:jc w:val="both"/>
        <w:rPr>
          <w:sz w:val="16"/>
          <w:szCs w:val="28"/>
        </w:rPr>
      </w:pPr>
    </w:p>
    <w:p w:rsidR="00AE73C2" w:rsidRDefault="00BC59C4" w:rsidP="00142B48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AE73C2">
        <w:rPr>
          <w:sz w:val="28"/>
          <w:szCs w:val="28"/>
        </w:rPr>
        <w:t xml:space="preserve"> утверждении </w:t>
      </w:r>
      <w:r w:rsidR="00B038A3">
        <w:rPr>
          <w:sz w:val="28"/>
          <w:szCs w:val="28"/>
        </w:rPr>
        <w:t xml:space="preserve">прогноза </w:t>
      </w:r>
      <w:r w:rsidR="00AE73C2">
        <w:rPr>
          <w:sz w:val="28"/>
          <w:szCs w:val="28"/>
        </w:rPr>
        <w:t>социально-экономического</w:t>
      </w:r>
      <w:r w:rsidR="00F3132C">
        <w:rPr>
          <w:sz w:val="28"/>
          <w:szCs w:val="28"/>
        </w:rPr>
        <w:t xml:space="preserve"> </w:t>
      </w:r>
      <w:r w:rsidR="00AE73C2">
        <w:rPr>
          <w:sz w:val="28"/>
          <w:szCs w:val="28"/>
        </w:rPr>
        <w:t xml:space="preserve">развития Песчанокопского района </w:t>
      </w:r>
      <w:r w:rsidR="00091047">
        <w:rPr>
          <w:sz w:val="28"/>
          <w:szCs w:val="28"/>
        </w:rPr>
        <w:t xml:space="preserve">на период до 2026 </w:t>
      </w:r>
      <w:r w:rsidR="00B038A3">
        <w:rPr>
          <w:sz w:val="28"/>
          <w:szCs w:val="28"/>
        </w:rPr>
        <w:t>года</w:t>
      </w:r>
    </w:p>
    <w:p w:rsidR="00B038A3" w:rsidRPr="00AE73C2" w:rsidRDefault="00B038A3" w:rsidP="00F3132C">
      <w:pPr>
        <w:ind w:right="4536"/>
        <w:jc w:val="both"/>
        <w:rPr>
          <w:sz w:val="28"/>
          <w:szCs w:val="28"/>
        </w:rPr>
      </w:pPr>
    </w:p>
    <w:p w:rsidR="007C1EB4" w:rsidRPr="00927BC5" w:rsidRDefault="007C1EB4" w:rsidP="00F3132C">
      <w:pPr>
        <w:rPr>
          <w:sz w:val="26"/>
          <w:szCs w:val="26"/>
        </w:rPr>
      </w:pPr>
    </w:p>
    <w:p w:rsidR="007C1EB4" w:rsidRPr="00B038A3" w:rsidRDefault="00B038A3" w:rsidP="00F3132C">
      <w:pPr>
        <w:ind w:firstLine="709"/>
        <w:jc w:val="both"/>
        <w:rPr>
          <w:sz w:val="28"/>
          <w:szCs w:val="28"/>
        </w:rPr>
      </w:pPr>
      <w:r w:rsidRPr="00927BC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</w:t>
      </w:r>
      <w:r w:rsidR="00AE73C2">
        <w:rPr>
          <w:sz w:val="28"/>
          <w:szCs w:val="28"/>
        </w:rPr>
        <w:t xml:space="preserve"> Администрации Песчанокопского района от</w:t>
      </w:r>
      <w:r w:rsidR="00091047">
        <w:rPr>
          <w:sz w:val="28"/>
          <w:szCs w:val="28"/>
        </w:rPr>
        <w:t xml:space="preserve"> 30.05.2023</w:t>
      </w:r>
      <w:r>
        <w:rPr>
          <w:sz w:val="28"/>
          <w:szCs w:val="28"/>
        </w:rPr>
        <w:t xml:space="preserve"> №</w:t>
      </w:r>
      <w:r w:rsidR="00091047" w:rsidRPr="00091047">
        <w:rPr>
          <w:sz w:val="28"/>
          <w:szCs w:val="28"/>
        </w:rPr>
        <w:t xml:space="preserve">511 </w:t>
      </w:r>
      <w:r w:rsidR="00091047">
        <w:rPr>
          <w:sz w:val="28"/>
          <w:szCs w:val="28"/>
        </w:rPr>
        <w:t>«</w:t>
      </w:r>
      <w:r w:rsidR="00091047" w:rsidRPr="00091047">
        <w:rPr>
          <w:sz w:val="28"/>
          <w:szCs w:val="28"/>
        </w:rPr>
        <w:t>Об утверждении Порядка и сроков составления проекта бюджета Песчанокопского района на 2024 год и на плановый период 2025 и 2026 годов</w:t>
      </w:r>
      <w:r w:rsidR="00091047">
        <w:rPr>
          <w:sz w:val="28"/>
          <w:szCs w:val="28"/>
        </w:rPr>
        <w:t>»</w:t>
      </w:r>
      <w:r w:rsidR="002446B8">
        <w:rPr>
          <w:sz w:val="28"/>
          <w:szCs w:val="28"/>
        </w:rPr>
        <w:t>,</w:t>
      </w:r>
    </w:p>
    <w:p w:rsidR="00AE73C2" w:rsidRDefault="00AE73C2" w:rsidP="00F3132C">
      <w:pPr>
        <w:ind w:firstLine="709"/>
        <w:jc w:val="both"/>
        <w:rPr>
          <w:sz w:val="28"/>
          <w:szCs w:val="28"/>
        </w:rPr>
      </w:pPr>
    </w:p>
    <w:p w:rsidR="00F23C5B" w:rsidRPr="00F23C5B" w:rsidRDefault="00F23C5B" w:rsidP="00F23C5B">
      <w:pPr>
        <w:suppressAutoHyphens/>
        <w:jc w:val="center"/>
        <w:rPr>
          <w:sz w:val="28"/>
          <w:szCs w:val="28"/>
        </w:rPr>
      </w:pPr>
      <w:r w:rsidRPr="00F23C5B">
        <w:rPr>
          <w:b/>
          <w:bCs/>
          <w:sz w:val="36"/>
          <w:szCs w:val="36"/>
        </w:rPr>
        <w:t>Постановляю</w:t>
      </w:r>
      <w:r w:rsidRPr="00F23C5B">
        <w:rPr>
          <w:sz w:val="28"/>
          <w:szCs w:val="28"/>
        </w:rPr>
        <w:t>:</w:t>
      </w:r>
    </w:p>
    <w:p w:rsidR="00142B48" w:rsidRDefault="00142B48" w:rsidP="00142B48">
      <w:pPr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7C1EB4" w:rsidRDefault="007C1EB4" w:rsidP="00F3132C">
      <w:pPr>
        <w:ind w:firstLine="709"/>
        <w:jc w:val="both"/>
        <w:rPr>
          <w:sz w:val="28"/>
          <w:szCs w:val="28"/>
        </w:rPr>
      </w:pPr>
      <w:r w:rsidRPr="00927BC5">
        <w:rPr>
          <w:sz w:val="28"/>
          <w:szCs w:val="28"/>
        </w:rPr>
        <w:t xml:space="preserve">1. Утвердить </w:t>
      </w:r>
      <w:r w:rsidR="00B038A3">
        <w:rPr>
          <w:sz w:val="28"/>
          <w:szCs w:val="28"/>
        </w:rPr>
        <w:t>прогноз социально</w:t>
      </w:r>
      <w:r w:rsidR="00AE73C2">
        <w:rPr>
          <w:sz w:val="28"/>
          <w:szCs w:val="28"/>
        </w:rPr>
        <w:t>-экономического развития Песчанокопского района</w:t>
      </w:r>
      <w:r w:rsidR="00091047">
        <w:rPr>
          <w:sz w:val="28"/>
          <w:szCs w:val="28"/>
        </w:rPr>
        <w:t xml:space="preserve"> на период до 2026</w:t>
      </w:r>
      <w:r w:rsidR="00142B48">
        <w:rPr>
          <w:sz w:val="28"/>
          <w:szCs w:val="28"/>
        </w:rPr>
        <w:t xml:space="preserve"> года</w:t>
      </w:r>
      <w:r w:rsidR="00B038A3">
        <w:rPr>
          <w:sz w:val="28"/>
          <w:szCs w:val="28"/>
        </w:rPr>
        <w:t xml:space="preserve"> согласно</w:t>
      </w:r>
      <w:r w:rsidR="00AE73C2">
        <w:rPr>
          <w:sz w:val="28"/>
          <w:szCs w:val="28"/>
        </w:rPr>
        <w:t xml:space="preserve"> </w:t>
      </w:r>
      <w:r w:rsidR="00687612">
        <w:rPr>
          <w:sz w:val="28"/>
          <w:szCs w:val="28"/>
        </w:rPr>
        <w:t>приложению</w:t>
      </w:r>
      <w:r w:rsidR="00AE73C2">
        <w:rPr>
          <w:sz w:val="28"/>
          <w:szCs w:val="28"/>
        </w:rPr>
        <w:t xml:space="preserve"> к настоящему постановлению.</w:t>
      </w:r>
    </w:p>
    <w:p w:rsidR="00AE73C2" w:rsidRPr="00927BC5" w:rsidRDefault="00AE73C2" w:rsidP="00F31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1047">
        <w:rPr>
          <w:sz w:val="28"/>
          <w:szCs w:val="28"/>
        </w:rPr>
        <w:t>Начальнику отдела информационных технологий Администрации Песчанокопского района (Лосевский А.А.) о</w:t>
      </w:r>
      <w:r w:rsidR="00B038A3">
        <w:rPr>
          <w:sz w:val="28"/>
          <w:szCs w:val="28"/>
        </w:rPr>
        <w:t>беспечить размещение настоящего постановления</w:t>
      </w:r>
      <w:r>
        <w:rPr>
          <w:sz w:val="28"/>
          <w:szCs w:val="28"/>
        </w:rPr>
        <w:t xml:space="preserve"> на официальном сайте Администрации Песчанокопского района в сети «Интернет»</w:t>
      </w:r>
      <w:r w:rsidR="001007DC">
        <w:rPr>
          <w:sz w:val="28"/>
          <w:szCs w:val="28"/>
        </w:rPr>
        <w:t>.</w:t>
      </w:r>
    </w:p>
    <w:p w:rsidR="007C1EB4" w:rsidRPr="00927BC5" w:rsidRDefault="00AE73C2" w:rsidP="00F31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EB4" w:rsidRPr="00927BC5">
        <w:rPr>
          <w:sz w:val="28"/>
          <w:szCs w:val="28"/>
        </w:rPr>
        <w:t>. </w:t>
      </w:r>
      <w:proofErr w:type="gramStart"/>
      <w:r w:rsidR="007C1EB4" w:rsidRPr="00927BC5">
        <w:rPr>
          <w:sz w:val="28"/>
          <w:szCs w:val="28"/>
        </w:rPr>
        <w:t>Контроль за</w:t>
      </w:r>
      <w:proofErr w:type="gramEnd"/>
      <w:r w:rsidR="007C1EB4" w:rsidRPr="00927BC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постановления </w:t>
      </w:r>
      <w:r w:rsidR="00B038A3">
        <w:rPr>
          <w:sz w:val="28"/>
          <w:szCs w:val="28"/>
        </w:rPr>
        <w:t xml:space="preserve">возложить на заместителя </w:t>
      </w:r>
      <w:r w:rsidR="00077223">
        <w:rPr>
          <w:sz w:val="28"/>
          <w:szCs w:val="28"/>
        </w:rPr>
        <w:t>г</w:t>
      </w:r>
      <w:r w:rsidR="00B038A3">
        <w:rPr>
          <w:sz w:val="28"/>
          <w:szCs w:val="28"/>
        </w:rPr>
        <w:t>лавы Администрации района по экономике и финансам</w:t>
      </w:r>
      <w:r w:rsidR="00941633">
        <w:rPr>
          <w:sz w:val="28"/>
          <w:szCs w:val="28"/>
        </w:rPr>
        <w:t xml:space="preserve">                     </w:t>
      </w:r>
      <w:r w:rsidR="00B038A3">
        <w:rPr>
          <w:sz w:val="28"/>
          <w:szCs w:val="28"/>
        </w:rPr>
        <w:t xml:space="preserve"> </w:t>
      </w:r>
      <w:r w:rsidR="00941633">
        <w:rPr>
          <w:sz w:val="28"/>
          <w:szCs w:val="28"/>
        </w:rPr>
        <w:t>Хомец М.О.</w:t>
      </w:r>
      <w:r w:rsidR="00142B48">
        <w:rPr>
          <w:sz w:val="28"/>
          <w:szCs w:val="28"/>
        </w:rPr>
        <w:t xml:space="preserve">                  </w:t>
      </w:r>
    </w:p>
    <w:p w:rsidR="007C1EB4" w:rsidRDefault="007C1EB4" w:rsidP="00F3132C">
      <w:pPr>
        <w:rPr>
          <w:sz w:val="28"/>
          <w:szCs w:val="28"/>
        </w:rPr>
      </w:pPr>
    </w:p>
    <w:p w:rsidR="00142B48" w:rsidRDefault="00142B48" w:rsidP="00F3132C">
      <w:pPr>
        <w:rPr>
          <w:sz w:val="28"/>
          <w:szCs w:val="28"/>
        </w:rPr>
      </w:pPr>
    </w:p>
    <w:p w:rsidR="00845A5E" w:rsidRDefault="00845A5E" w:rsidP="00F3132C">
      <w:pPr>
        <w:rPr>
          <w:sz w:val="26"/>
          <w:szCs w:val="26"/>
        </w:rPr>
      </w:pPr>
    </w:p>
    <w:p w:rsidR="00B038A3" w:rsidRPr="00142B48" w:rsidRDefault="00B038A3" w:rsidP="00F3132C">
      <w:pPr>
        <w:rPr>
          <w:sz w:val="28"/>
          <w:szCs w:val="28"/>
        </w:rPr>
      </w:pPr>
      <w:r w:rsidRPr="00142B48">
        <w:rPr>
          <w:sz w:val="28"/>
          <w:szCs w:val="28"/>
        </w:rPr>
        <w:t>Глава Администрации</w:t>
      </w:r>
    </w:p>
    <w:p w:rsidR="00B038A3" w:rsidRPr="00142B48" w:rsidRDefault="00B038A3" w:rsidP="00F3132C">
      <w:pPr>
        <w:rPr>
          <w:sz w:val="28"/>
          <w:szCs w:val="28"/>
        </w:rPr>
      </w:pPr>
      <w:r w:rsidRPr="00142B48">
        <w:rPr>
          <w:sz w:val="28"/>
          <w:szCs w:val="28"/>
        </w:rPr>
        <w:t xml:space="preserve">Песчанокопского района                                </w:t>
      </w:r>
      <w:r w:rsidR="00142B48">
        <w:rPr>
          <w:sz w:val="28"/>
          <w:szCs w:val="28"/>
        </w:rPr>
        <w:t xml:space="preserve">                              </w:t>
      </w:r>
      <w:r w:rsidRPr="00142B48">
        <w:rPr>
          <w:sz w:val="28"/>
          <w:szCs w:val="28"/>
        </w:rPr>
        <w:t xml:space="preserve">     И.И. Апольский </w:t>
      </w:r>
    </w:p>
    <w:p w:rsidR="001007DC" w:rsidRDefault="001007DC" w:rsidP="00F3132C">
      <w:pPr>
        <w:rPr>
          <w:sz w:val="26"/>
          <w:szCs w:val="26"/>
        </w:rPr>
      </w:pPr>
    </w:p>
    <w:p w:rsidR="00AE73C2" w:rsidRPr="00927BC5" w:rsidRDefault="00BC59C4" w:rsidP="00F3132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1EB4" w:rsidRDefault="00AE73C2" w:rsidP="00F3132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7C1EB4" w:rsidRPr="00927BC5">
        <w:rPr>
          <w:sz w:val="28"/>
          <w:szCs w:val="28"/>
        </w:rPr>
        <w:t>вносит</w:t>
      </w:r>
      <w:r>
        <w:rPr>
          <w:sz w:val="28"/>
          <w:szCs w:val="28"/>
        </w:rPr>
        <w:t>:</w:t>
      </w:r>
      <w:r w:rsidR="007C1EB4" w:rsidRPr="00927BC5">
        <w:rPr>
          <w:sz w:val="28"/>
          <w:szCs w:val="28"/>
        </w:rPr>
        <w:t xml:space="preserve"> </w:t>
      </w:r>
    </w:p>
    <w:p w:rsidR="00AE73C2" w:rsidRDefault="00142B48" w:rsidP="00F3132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E73C2">
        <w:rPr>
          <w:sz w:val="28"/>
          <w:szCs w:val="28"/>
        </w:rPr>
        <w:t>тдел социально-экономического развития</w:t>
      </w:r>
    </w:p>
    <w:p w:rsidR="00BC59C4" w:rsidRDefault="00AE73C2" w:rsidP="00F3132C">
      <w:pPr>
        <w:rPr>
          <w:sz w:val="28"/>
          <w:szCs w:val="28"/>
        </w:rPr>
      </w:pPr>
      <w:r>
        <w:rPr>
          <w:sz w:val="28"/>
          <w:szCs w:val="28"/>
        </w:rPr>
        <w:t>и привлечения инвестиций</w:t>
      </w:r>
    </w:p>
    <w:p w:rsidR="00AE73C2" w:rsidRPr="00927BC5" w:rsidRDefault="00AE73C2" w:rsidP="00F3132C">
      <w:pPr>
        <w:rPr>
          <w:sz w:val="28"/>
          <w:szCs w:val="28"/>
        </w:rPr>
        <w:sectPr w:rsidR="00AE73C2" w:rsidRPr="00927BC5" w:rsidSect="00142B48">
          <w:footerReference w:type="default" r:id="rId9"/>
          <w:pgSz w:w="11907" w:h="16840"/>
          <w:pgMar w:top="1134" w:right="567" w:bottom="1134" w:left="1701" w:header="720" w:footer="907" w:gutter="0"/>
          <w:cols w:space="720"/>
          <w:docGrid w:linePitch="272"/>
        </w:sectPr>
      </w:pPr>
      <w:r>
        <w:rPr>
          <w:sz w:val="28"/>
          <w:szCs w:val="28"/>
        </w:rPr>
        <w:t xml:space="preserve">Администрации района </w:t>
      </w:r>
    </w:p>
    <w:p w:rsidR="007C1EB4" w:rsidRPr="00927BC5" w:rsidRDefault="007C1EB4" w:rsidP="00142B48">
      <w:pPr>
        <w:pageBreakBefore/>
        <w:tabs>
          <w:tab w:val="left" w:pos="12191"/>
        </w:tabs>
        <w:ind w:left="10773"/>
        <w:rPr>
          <w:sz w:val="28"/>
          <w:szCs w:val="28"/>
        </w:rPr>
      </w:pPr>
      <w:r w:rsidRPr="00927BC5">
        <w:rPr>
          <w:sz w:val="28"/>
          <w:szCs w:val="28"/>
        </w:rPr>
        <w:lastRenderedPageBreak/>
        <w:t xml:space="preserve">Приложение </w:t>
      </w:r>
    </w:p>
    <w:p w:rsidR="00AE73C2" w:rsidRDefault="00BC59C4" w:rsidP="00142B48">
      <w:pPr>
        <w:widowControl w:val="0"/>
        <w:ind w:left="10773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AE73C2">
        <w:rPr>
          <w:sz w:val="28"/>
          <w:szCs w:val="28"/>
        </w:rPr>
        <w:t xml:space="preserve"> постановлению</w:t>
      </w:r>
      <w:r w:rsidR="00845A5E">
        <w:rPr>
          <w:sz w:val="28"/>
          <w:szCs w:val="28"/>
        </w:rPr>
        <w:t xml:space="preserve"> </w:t>
      </w:r>
      <w:r w:rsidR="000E2DA3">
        <w:rPr>
          <w:sz w:val="28"/>
          <w:szCs w:val="28"/>
        </w:rPr>
        <w:t>Администрации</w:t>
      </w:r>
      <w:r w:rsidR="00AE73C2">
        <w:rPr>
          <w:sz w:val="28"/>
          <w:szCs w:val="28"/>
        </w:rPr>
        <w:t xml:space="preserve"> </w:t>
      </w:r>
      <w:r w:rsidR="000E2DA3">
        <w:rPr>
          <w:sz w:val="28"/>
          <w:szCs w:val="28"/>
        </w:rPr>
        <w:t>Песчанокопского</w:t>
      </w:r>
      <w:r w:rsidR="00AE73C2">
        <w:rPr>
          <w:sz w:val="28"/>
          <w:szCs w:val="28"/>
        </w:rPr>
        <w:t xml:space="preserve"> района </w:t>
      </w:r>
    </w:p>
    <w:p w:rsidR="00AE73C2" w:rsidRPr="00927BC5" w:rsidRDefault="000E2DA3" w:rsidP="00142B48">
      <w:pPr>
        <w:widowControl w:val="0"/>
        <w:ind w:left="10773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E73C2">
        <w:rPr>
          <w:sz w:val="28"/>
          <w:szCs w:val="28"/>
        </w:rPr>
        <w:t>т</w:t>
      </w:r>
      <w:r w:rsidR="000F5A1D">
        <w:rPr>
          <w:sz w:val="28"/>
          <w:szCs w:val="28"/>
        </w:rPr>
        <w:t xml:space="preserve"> </w:t>
      </w:r>
      <w:r w:rsidR="00A74751">
        <w:rPr>
          <w:sz w:val="28"/>
          <w:szCs w:val="28"/>
        </w:rPr>
        <w:t xml:space="preserve">11.08.2023  </w:t>
      </w:r>
      <w:bookmarkStart w:id="0" w:name="_GoBack"/>
      <w:bookmarkEnd w:id="0"/>
      <w:r w:rsidR="00AE73C2">
        <w:rPr>
          <w:sz w:val="28"/>
          <w:szCs w:val="28"/>
        </w:rPr>
        <w:t>№</w:t>
      </w:r>
      <w:r w:rsidR="00B038A3">
        <w:rPr>
          <w:sz w:val="28"/>
          <w:szCs w:val="28"/>
        </w:rPr>
        <w:t xml:space="preserve"> </w:t>
      </w:r>
      <w:r w:rsidR="00A74751">
        <w:rPr>
          <w:sz w:val="28"/>
          <w:szCs w:val="28"/>
        </w:rPr>
        <w:t>755</w:t>
      </w:r>
    </w:p>
    <w:p w:rsidR="007C1EB4" w:rsidRPr="00927BC5" w:rsidRDefault="007C1EB4" w:rsidP="007C1EB4">
      <w:pPr>
        <w:widowControl w:val="0"/>
        <w:jc w:val="center"/>
        <w:outlineLvl w:val="0"/>
        <w:rPr>
          <w:sz w:val="28"/>
          <w:szCs w:val="28"/>
        </w:rPr>
      </w:pPr>
      <w:r w:rsidRPr="00927BC5">
        <w:rPr>
          <w:sz w:val="28"/>
          <w:szCs w:val="28"/>
        </w:rPr>
        <w:t xml:space="preserve">ПРОГНОЗ </w:t>
      </w:r>
    </w:p>
    <w:p w:rsidR="007C1EB4" w:rsidRPr="00927BC5" w:rsidRDefault="007C1EB4" w:rsidP="007C1EB4">
      <w:pPr>
        <w:widowControl w:val="0"/>
        <w:jc w:val="center"/>
        <w:outlineLvl w:val="0"/>
        <w:rPr>
          <w:sz w:val="28"/>
        </w:rPr>
      </w:pPr>
      <w:r w:rsidRPr="00927BC5">
        <w:rPr>
          <w:sz w:val="28"/>
        </w:rPr>
        <w:t xml:space="preserve">социально-экономического развития </w:t>
      </w:r>
      <w:r w:rsidR="00B038A3">
        <w:rPr>
          <w:sz w:val="28"/>
        </w:rPr>
        <w:t>Песчанок</w:t>
      </w:r>
      <w:r w:rsidR="00091047">
        <w:rPr>
          <w:sz w:val="28"/>
        </w:rPr>
        <w:t>опского района на период до 2026</w:t>
      </w:r>
      <w:r w:rsidR="00B038A3">
        <w:rPr>
          <w:sz w:val="28"/>
        </w:rPr>
        <w:t xml:space="preserve"> года</w:t>
      </w:r>
    </w:p>
    <w:p w:rsidR="007C1EB4" w:rsidRPr="00927BC5" w:rsidRDefault="007C1EB4" w:rsidP="007C1EB4">
      <w:pPr>
        <w:rPr>
          <w:sz w:val="28"/>
          <w:szCs w:val="28"/>
        </w:rPr>
      </w:pPr>
    </w:p>
    <w:tbl>
      <w:tblPr>
        <w:tblW w:w="5253" w:type="pct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6239"/>
        <w:gridCol w:w="1843"/>
        <w:gridCol w:w="1359"/>
        <w:gridCol w:w="1452"/>
        <w:gridCol w:w="1452"/>
        <w:gridCol w:w="1408"/>
        <w:gridCol w:w="1561"/>
      </w:tblGrid>
      <w:tr w:rsidR="00C620EB" w:rsidRPr="00927BC5" w:rsidTr="00091047">
        <w:trPr>
          <w:cantSplit/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№</w:t>
            </w:r>
          </w:p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27BC5">
              <w:rPr>
                <w:bCs/>
                <w:sz w:val="24"/>
                <w:szCs w:val="24"/>
              </w:rPr>
              <w:t>п</w:t>
            </w:r>
            <w:proofErr w:type="gramEnd"/>
            <w:r w:rsidRPr="00927BC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ind w:left="-108" w:right="-184"/>
              <w:jc w:val="center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0910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C620EB" w:rsidRPr="00927BC5">
              <w:rPr>
                <w:bCs/>
                <w:sz w:val="24"/>
                <w:szCs w:val="24"/>
              </w:rPr>
              <w:t xml:space="preserve"> год, отч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0910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B038A3">
              <w:rPr>
                <w:bCs/>
                <w:sz w:val="24"/>
                <w:szCs w:val="24"/>
              </w:rPr>
              <w:t xml:space="preserve"> </w:t>
            </w:r>
            <w:r w:rsidR="00C620EB" w:rsidRPr="00927BC5">
              <w:rPr>
                <w:bCs/>
                <w:sz w:val="24"/>
                <w:szCs w:val="24"/>
              </w:rPr>
              <w:t xml:space="preserve">год, </w:t>
            </w:r>
          </w:p>
          <w:p w:rsidR="00C620EB" w:rsidRPr="00927BC5" w:rsidRDefault="00C620E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Default="000910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C620EB">
              <w:rPr>
                <w:bCs/>
                <w:sz w:val="24"/>
                <w:szCs w:val="24"/>
              </w:rPr>
              <w:t xml:space="preserve"> год,</w:t>
            </w:r>
          </w:p>
          <w:p w:rsidR="00C620EB" w:rsidRDefault="00C620E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ноз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Default="000910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</w:t>
            </w:r>
            <w:r w:rsidR="00C620EB">
              <w:rPr>
                <w:bCs/>
                <w:sz w:val="24"/>
                <w:szCs w:val="24"/>
              </w:rPr>
              <w:t>год,</w:t>
            </w:r>
          </w:p>
          <w:p w:rsidR="00C620EB" w:rsidRDefault="00C620E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но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Default="000910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  <w:r w:rsidR="00B038A3">
              <w:rPr>
                <w:bCs/>
                <w:sz w:val="24"/>
                <w:szCs w:val="24"/>
              </w:rPr>
              <w:t xml:space="preserve"> </w:t>
            </w:r>
            <w:r w:rsidR="00C620EB">
              <w:rPr>
                <w:bCs/>
                <w:sz w:val="24"/>
                <w:szCs w:val="24"/>
              </w:rPr>
              <w:t>год,</w:t>
            </w:r>
          </w:p>
          <w:p w:rsidR="00C620EB" w:rsidRDefault="00C620E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ноз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</w:tr>
    </w:tbl>
    <w:p w:rsidR="007C1EB4" w:rsidRPr="00927BC5" w:rsidRDefault="007C1EB4" w:rsidP="007C1EB4">
      <w:pPr>
        <w:rPr>
          <w:sz w:val="2"/>
          <w:szCs w:val="2"/>
        </w:rPr>
      </w:pPr>
      <w:r w:rsidRPr="00927BC5">
        <w:rPr>
          <w:sz w:val="2"/>
          <w:szCs w:val="2"/>
        </w:rPr>
        <w:t>1</w:t>
      </w:r>
    </w:p>
    <w:tbl>
      <w:tblPr>
        <w:tblW w:w="525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6240"/>
        <w:gridCol w:w="1843"/>
        <w:gridCol w:w="1359"/>
        <w:gridCol w:w="1450"/>
        <w:gridCol w:w="1450"/>
        <w:gridCol w:w="1409"/>
        <w:gridCol w:w="1560"/>
      </w:tblGrid>
      <w:tr w:rsidR="00C620EB" w:rsidRPr="00927BC5" w:rsidTr="00091047">
        <w:trPr>
          <w:cantSplit/>
          <w:trHeight w:val="25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16CF9" w:rsidRPr="00927BC5" w:rsidTr="00091047">
        <w:trPr>
          <w:cantSplit/>
          <w:trHeight w:val="4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9" w:rsidRPr="00927BC5" w:rsidRDefault="00F94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9" w:rsidRPr="00F94C58" w:rsidRDefault="00816CF9">
            <w:pPr>
              <w:spacing w:line="228" w:lineRule="auto"/>
              <w:jc w:val="both"/>
              <w:rPr>
                <w:b/>
                <w:bCs/>
                <w:sz w:val="24"/>
                <w:szCs w:val="24"/>
              </w:rPr>
            </w:pPr>
            <w:r w:rsidRPr="00F94C58">
              <w:rPr>
                <w:b/>
                <w:bCs/>
                <w:sz w:val="24"/>
                <w:szCs w:val="24"/>
              </w:rPr>
              <w:t xml:space="preserve">Раздел </w:t>
            </w:r>
            <w:r w:rsidR="00F94C58" w:rsidRPr="00F94C58">
              <w:rPr>
                <w:b/>
                <w:bCs/>
                <w:sz w:val="24"/>
                <w:szCs w:val="24"/>
              </w:rPr>
              <w:t xml:space="preserve">  </w:t>
            </w:r>
            <w:r w:rsidRPr="00F94C58">
              <w:rPr>
                <w:b/>
                <w:bCs/>
                <w:sz w:val="24"/>
                <w:szCs w:val="24"/>
              </w:rPr>
              <w:t>«Промышленное производ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9" w:rsidRPr="00927BC5" w:rsidRDefault="00816CF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F9" w:rsidRPr="00927BC5" w:rsidRDefault="00816CF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9" w:rsidRPr="00927BC5" w:rsidRDefault="00816CF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9" w:rsidRPr="00927BC5" w:rsidRDefault="00816CF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9" w:rsidRPr="00927BC5" w:rsidRDefault="00816CF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F9" w:rsidRPr="00927BC5" w:rsidRDefault="00816CF9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175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F94C58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Совокупный объем отгруженных това</w:t>
            </w:r>
            <w:r w:rsidRPr="00927BC5">
              <w:rPr>
                <w:bCs/>
                <w:sz w:val="24"/>
                <w:szCs w:val="24"/>
              </w:rPr>
              <w:softHyphen/>
              <w:t>ров, работ и услуг, выполненных соб</w:t>
            </w:r>
            <w:r w:rsidRPr="00927BC5">
              <w:rPr>
                <w:bCs/>
                <w:sz w:val="24"/>
                <w:szCs w:val="24"/>
              </w:rPr>
              <w:softHyphen/>
              <w:t xml:space="preserve">ственными силами (добыча полезных </w:t>
            </w:r>
            <w:r w:rsidRPr="00927BC5">
              <w:rPr>
                <w:bCs/>
                <w:spacing w:val="-6"/>
                <w:sz w:val="24"/>
                <w:szCs w:val="24"/>
              </w:rPr>
              <w:t>ископаемых + обра</w:t>
            </w:r>
            <w:r w:rsidRPr="00927BC5">
              <w:rPr>
                <w:bCs/>
                <w:spacing w:val="-6"/>
                <w:sz w:val="24"/>
                <w:szCs w:val="24"/>
              </w:rPr>
              <w:softHyphen/>
            </w:r>
            <w:r w:rsidRPr="00927BC5">
              <w:rPr>
                <w:bCs/>
                <w:sz w:val="24"/>
                <w:szCs w:val="24"/>
              </w:rPr>
              <w:t>батывающие произ</w:t>
            </w:r>
            <w:r w:rsidRPr="00927BC5">
              <w:rPr>
                <w:bCs/>
                <w:sz w:val="24"/>
                <w:szCs w:val="24"/>
              </w:rPr>
              <w:softHyphen/>
              <w:t>водства + произ</w:t>
            </w:r>
            <w:r w:rsidRPr="00927BC5">
              <w:rPr>
                <w:bCs/>
                <w:sz w:val="24"/>
                <w:szCs w:val="24"/>
              </w:rPr>
              <w:softHyphen/>
              <w:t>водство и распреде</w:t>
            </w:r>
            <w:r w:rsidRPr="00927BC5">
              <w:rPr>
                <w:bCs/>
                <w:sz w:val="24"/>
                <w:szCs w:val="24"/>
              </w:rPr>
              <w:softHyphen/>
              <w:t>ление электроэнер</w:t>
            </w:r>
            <w:r w:rsidRPr="00927BC5">
              <w:rPr>
                <w:bCs/>
                <w:sz w:val="24"/>
                <w:szCs w:val="24"/>
              </w:rPr>
              <w:softHyphen/>
              <w:t>гии, газа и воды) по полному кругу предприятий</w:t>
            </w:r>
            <w:r w:rsidR="00F94C5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В действующих це</w:t>
            </w:r>
            <w:r w:rsidRPr="00927BC5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B038A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3" w:rsidRPr="00927BC5" w:rsidRDefault="00091047" w:rsidP="00B0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0614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1742,2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6636,2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079,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9286,945</w:t>
            </w:r>
          </w:p>
        </w:tc>
      </w:tr>
      <w:tr w:rsidR="00C620EB" w:rsidRPr="00927BC5" w:rsidTr="00091047">
        <w:trPr>
          <w:cantSplit/>
          <w:trHeight w:val="5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28" w:lineRule="auto"/>
              <w:ind w:left="-56"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B0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F94C58" w:rsidRPr="00927BC5" w:rsidTr="00091047">
        <w:trPr>
          <w:cantSplit/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F94C58" w:rsidRDefault="00F94C58">
            <w:pPr>
              <w:jc w:val="both"/>
              <w:rPr>
                <w:b/>
                <w:bCs/>
                <w:sz w:val="24"/>
                <w:szCs w:val="24"/>
              </w:rPr>
            </w:pPr>
            <w:r w:rsidRPr="00F94C58">
              <w:rPr>
                <w:b/>
                <w:bCs/>
                <w:sz w:val="24"/>
                <w:szCs w:val="24"/>
              </w:rPr>
              <w:t>Раздел     «Сельск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 w:rsidP="002B1428">
            <w:pPr>
              <w:ind w:left="-56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C58" w:rsidRPr="00927BC5" w:rsidRDefault="00F94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C58" w:rsidRPr="00927BC5" w:rsidRDefault="00F94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7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F94C58" w:rsidP="00F94C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п</w:t>
            </w:r>
            <w:r w:rsidR="00C620EB" w:rsidRPr="00927BC5">
              <w:rPr>
                <w:bCs/>
                <w:sz w:val="24"/>
                <w:szCs w:val="24"/>
              </w:rPr>
              <w:t>родукция сельско</w:t>
            </w:r>
            <w:r w:rsidR="00C620EB" w:rsidRPr="00927BC5">
              <w:rPr>
                <w:bCs/>
                <w:sz w:val="24"/>
                <w:szCs w:val="24"/>
              </w:rPr>
              <w:softHyphen/>
              <w:t xml:space="preserve">го хозяйства во всех </w:t>
            </w:r>
            <w:r w:rsidR="00C620EB" w:rsidRPr="00927BC5">
              <w:rPr>
                <w:bCs/>
                <w:spacing w:val="-6"/>
                <w:sz w:val="24"/>
                <w:szCs w:val="24"/>
              </w:rPr>
              <w:t>категориях хозяйств</w:t>
            </w:r>
            <w:r w:rsidR="00C620EB" w:rsidRPr="00927BC5">
              <w:rPr>
                <w:bCs/>
                <w:sz w:val="24"/>
                <w:szCs w:val="24"/>
              </w:rPr>
              <w:t>, всего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 w:rsidP="002B1428">
            <w:pPr>
              <w:ind w:left="-56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0EB" w:rsidRPr="00927BC5" w:rsidRDefault="00C6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0EB" w:rsidRPr="00927BC5" w:rsidRDefault="00C6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В действующих це</w:t>
            </w:r>
            <w:r w:rsidRPr="00927BC5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B038A3" w:rsidP="002B1428">
            <w:pPr>
              <w:ind w:left="-56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66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3" w:rsidRPr="00927BC5" w:rsidRDefault="00091047" w:rsidP="00B0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8276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2082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48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2809,2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left="-56"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B3410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F94C58" w:rsidRPr="00927BC5" w:rsidTr="00091047">
        <w:trPr>
          <w:cantSplit/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F94C58" w:rsidRDefault="00F94C58">
            <w:pPr>
              <w:spacing w:line="249" w:lineRule="auto"/>
              <w:jc w:val="both"/>
              <w:rPr>
                <w:b/>
                <w:bCs/>
                <w:sz w:val="24"/>
                <w:szCs w:val="24"/>
              </w:rPr>
            </w:pPr>
            <w:r w:rsidRPr="00F94C58">
              <w:rPr>
                <w:b/>
                <w:bCs/>
                <w:sz w:val="24"/>
                <w:szCs w:val="24"/>
              </w:rPr>
              <w:t>Раздел   «Инвести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ind w:left="-73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51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Объем инвестиций за счет всех источ</w:t>
            </w:r>
            <w:r w:rsidRPr="00927BC5">
              <w:rPr>
                <w:bCs/>
                <w:sz w:val="24"/>
                <w:szCs w:val="24"/>
              </w:rPr>
              <w:softHyphen/>
              <w:t>ников финансиро</w:t>
            </w:r>
            <w:r w:rsidRPr="00927BC5">
              <w:rPr>
                <w:bCs/>
                <w:sz w:val="24"/>
                <w:szCs w:val="24"/>
              </w:rPr>
              <w:softHyphen/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ind w:left="-73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В действующих це</w:t>
            </w:r>
            <w:r w:rsidRPr="00927BC5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B038A3">
            <w:pPr>
              <w:spacing w:line="249" w:lineRule="auto"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48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,5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2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,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692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left="-56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B3410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91047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F94C58" w:rsidRPr="00927BC5" w:rsidTr="00091047">
        <w:trPr>
          <w:cantSplit/>
          <w:trHeight w:val="4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F94C58" w:rsidRDefault="00F94C58">
            <w:pPr>
              <w:spacing w:line="249" w:lineRule="auto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F94C58">
              <w:rPr>
                <w:b/>
                <w:bCs/>
                <w:spacing w:val="-6"/>
                <w:sz w:val="24"/>
                <w:szCs w:val="24"/>
              </w:rPr>
              <w:t>Раздел «Строитель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 w:rsidP="002B1428">
            <w:pPr>
              <w:spacing w:line="249" w:lineRule="auto"/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7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94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pacing w:val="-6"/>
                <w:sz w:val="24"/>
                <w:szCs w:val="24"/>
              </w:rPr>
              <w:t>Объем работ, выпол</w:t>
            </w:r>
            <w:r w:rsidRPr="00927BC5">
              <w:rPr>
                <w:bCs/>
                <w:spacing w:val="-6"/>
                <w:sz w:val="24"/>
                <w:szCs w:val="24"/>
              </w:rPr>
              <w:softHyphen/>
            </w:r>
            <w:r w:rsidRPr="00927BC5">
              <w:rPr>
                <w:bCs/>
                <w:sz w:val="24"/>
                <w:szCs w:val="24"/>
              </w:rPr>
              <w:t>ненных по виду деятельности «строитель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 w:rsidP="002B1428">
            <w:pPr>
              <w:spacing w:line="249" w:lineRule="auto"/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В действующих це</w:t>
            </w:r>
            <w:r w:rsidRPr="00927BC5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B038A3" w:rsidP="002B1428">
            <w:pPr>
              <w:spacing w:line="249" w:lineRule="auto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2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19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464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left="-56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B3410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</w:tr>
      <w:tr w:rsidR="00C620EB" w:rsidRPr="00927BC5" w:rsidTr="00091047">
        <w:trPr>
          <w:cantSplit/>
          <w:trHeight w:val="29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94C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Ввод жилья, всего</w:t>
            </w:r>
          </w:p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B34101" w:rsidP="002B1428">
            <w:pPr>
              <w:spacing w:line="249" w:lineRule="auto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0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left="-56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B3410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620EB" w:rsidRPr="00927BC5" w:rsidTr="00091047">
        <w:trPr>
          <w:cantSplit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94C58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F94C58" w:rsidRDefault="00F94C58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4C58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 xml:space="preserve">  «</w:t>
            </w:r>
            <w:r w:rsidR="00C620EB" w:rsidRPr="00F94C58">
              <w:rPr>
                <w:b/>
                <w:bCs/>
                <w:sz w:val="24"/>
                <w:szCs w:val="24"/>
              </w:rPr>
              <w:t>Малое и среднее предприниматель</w:t>
            </w:r>
            <w:r w:rsidR="00C620EB" w:rsidRPr="00F94C58">
              <w:rPr>
                <w:b/>
                <w:bCs/>
                <w:sz w:val="24"/>
                <w:szCs w:val="24"/>
              </w:rPr>
              <w:softHyphen/>
              <w:t>ство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4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94C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 xml:space="preserve">Количество малых </w:t>
            </w:r>
            <w:r w:rsidRPr="00927BC5">
              <w:rPr>
                <w:spacing w:val="-8"/>
                <w:sz w:val="24"/>
                <w:szCs w:val="24"/>
              </w:rPr>
              <w:t>и средних предприя</w:t>
            </w:r>
            <w:r w:rsidRPr="00927BC5">
              <w:rPr>
                <w:spacing w:val="-8"/>
                <w:sz w:val="24"/>
                <w:szCs w:val="24"/>
              </w:rPr>
              <w:softHyphen/>
            </w:r>
            <w:r w:rsidR="00F94C58">
              <w:rPr>
                <w:sz w:val="24"/>
                <w:szCs w:val="24"/>
              </w:rPr>
              <w:t xml:space="preserve">тий, всего </w:t>
            </w:r>
          </w:p>
          <w:p w:rsidR="00C620EB" w:rsidRPr="00927BC5" w:rsidRDefault="00C620E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B34101">
            <w:pPr>
              <w:spacing w:line="216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единиц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B" w:rsidRPr="00927BC5" w:rsidRDefault="00C620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16" w:lineRule="auto"/>
              <w:ind w:left="-56"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B3410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F34ADB" w:rsidRPr="00927BC5" w:rsidTr="00091047">
        <w:trPr>
          <w:cantSplit/>
          <w:trHeight w:val="5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DB" w:rsidRPr="00927BC5" w:rsidRDefault="00F34ADB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DB" w:rsidRPr="00927BC5" w:rsidRDefault="00F34ADB" w:rsidP="00AE73C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индивидуальных предпринимателей, всего</w:t>
            </w:r>
          </w:p>
          <w:p w:rsidR="00F34ADB" w:rsidRPr="00927BC5" w:rsidRDefault="00F34ADB" w:rsidP="00AE73C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B34101" w:rsidP="002B1428">
            <w:pPr>
              <w:spacing w:line="216" w:lineRule="auto"/>
              <w:ind w:left="-56" w:right="-5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единиц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</w:tr>
      <w:tr w:rsidR="00F34ADB" w:rsidRPr="00927BC5" w:rsidTr="00091047">
        <w:trPr>
          <w:cantSplit/>
          <w:trHeight w:val="58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Default="00F34ADB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AE73C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2B1428">
            <w:pPr>
              <w:spacing w:line="216" w:lineRule="auto"/>
              <w:ind w:left="-56" w:right="-58"/>
              <w:jc w:val="center"/>
              <w:rPr>
                <w:spacing w:val="-10"/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EA2909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 w:rsidP="00AE73C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C620EB" w:rsidRPr="00927BC5" w:rsidTr="00091047">
        <w:trPr>
          <w:cantSplit/>
          <w:trHeight w:val="5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34ADB" w:rsidP="00F94C58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F94C58">
              <w:rPr>
                <w:sz w:val="24"/>
                <w:szCs w:val="24"/>
              </w:rPr>
              <w:t>.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630D80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Среднесписочная численность работ</w:t>
            </w:r>
            <w:r w:rsidRPr="00927BC5">
              <w:rPr>
                <w:sz w:val="24"/>
                <w:szCs w:val="24"/>
              </w:rPr>
              <w:softHyphen/>
              <w:t xml:space="preserve">ников (без внешних совместителей) по малым и средним </w:t>
            </w:r>
            <w:r w:rsidRPr="00927BC5">
              <w:rPr>
                <w:spacing w:val="-10"/>
                <w:sz w:val="24"/>
                <w:szCs w:val="24"/>
              </w:rPr>
              <w:t>предприятиям, всего</w:t>
            </w:r>
            <w:r w:rsidRPr="00927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EA2909">
            <w:pPr>
              <w:spacing w:line="249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Тыс. че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4</w:t>
            </w:r>
          </w:p>
        </w:tc>
      </w:tr>
      <w:tr w:rsidR="00C620EB" w:rsidRPr="00927BC5" w:rsidTr="00091047">
        <w:trPr>
          <w:cantSplit/>
          <w:trHeight w:val="11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B" w:rsidRPr="00927BC5" w:rsidRDefault="00C620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EA290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09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 w:rsidP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1" w:rsidRPr="00927BC5" w:rsidRDefault="00053D69" w:rsidP="004D3E8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C620EB" w:rsidRPr="00927BC5" w:rsidTr="00091047">
        <w:trPr>
          <w:cantSplit/>
          <w:trHeight w:val="51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34ADB">
            <w:pPr>
              <w:spacing w:line="24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4</w:t>
            </w:r>
            <w:r w:rsidR="00F94C5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 xml:space="preserve">Оборот малых и </w:t>
            </w:r>
            <w:r w:rsidRPr="00927BC5">
              <w:rPr>
                <w:bCs/>
                <w:spacing w:val="-8"/>
                <w:sz w:val="24"/>
                <w:szCs w:val="24"/>
              </w:rPr>
              <w:t>средних предприятий</w:t>
            </w:r>
            <w:r w:rsidR="00F94C58">
              <w:rPr>
                <w:bCs/>
                <w:spacing w:val="-8"/>
                <w:sz w:val="24"/>
                <w:szCs w:val="24"/>
              </w:rPr>
              <w:t xml:space="preserve"> (с учетом </w:t>
            </w:r>
            <w:proofErr w:type="spellStart"/>
            <w:r w:rsidR="00F94C58" w:rsidRPr="00EF428F">
              <w:rPr>
                <w:bCs/>
                <w:sz w:val="24"/>
                <w:szCs w:val="24"/>
              </w:rPr>
              <w:t>микропредприятий</w:t>
            </w:r>
            <w:proofErr w:type="spellEnd"/>
            <w:r w:rsidR="00F94C58" w:rsidRPr="00EF428F">
              <w:rPr>
                <w:bCs/>
                <w:sz w:val="24"/>
                <w:szCs w:val="24"/>
              </w:rPr>
              <w:t>)</w:t>
            </w:r>
            <w:r w:rsidRPr="00EF428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4D3E81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81" w:rsidRPr="00927BC5" w:rsidRDefault="004D3E81" w:rsidP="004D3E81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81" w:rsidRPr="00927BC5" w:rsidRDefault="004D3E81" w:rsidP="004D3E81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В действующих це</w:t>
            </w:r>
            <w:r w:rsidRPr="00927BC5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81" w:rsidRPr="00927BC5" w:rsidRDefault="004D3E81" w:rsidP="004D3E81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1" w:rsidRPr="00927BC5" w:rsidRDefault="00053D69" w:rsidP="004D3E8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1" w:rsidRPr="00927BC5" w:rsidRDefault="00053D69" w:rsidP="004D3E8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1" w:rsidRPr="00927BC5" w:rsidRDefault="00053D69" w:rsidP="004D3E8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9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1" w:rsidRPr="00927BC5" w:rsidRDefault="00053D69" w:rsidP="004D3E8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1" w:rsidRPr="00927BC5" w:rsidRDefault="00053D69" w:rsidP="004D3E8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4,1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EA2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1" w:rsidRPr="00927BC5" w:rsidRDefault="00053D69" w:rsidP="004D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F94C58" w:rsidRPr="00927BC5" w:rsidTr="00091047">
        <w:trPr>
          <w:cantSplit/>
          <w:trHeight w:val="6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F94C58" w:rsidRDefault="00F94C58">
            <w:pPr>
              <w:spacing w:line="249" w:lineRule="auto"/>
              <w:jc w:val="both"/>
              <w:rPr>
                <w:b/>
                <w:bCs/>
                <w:sz w:val="24"/>
                <w:szCs w:val="24"/>
              </w:rPr>
            </w:pPr>
            <w:r w:rsidRPr="00F94C58">
              <w:rPr>
                <w:b/>
                <w:bCs/>
                <w:sz w:val="24"/>
                <w:szCs w:val="24"/>
              </w:rPr>
              <w:t>Раздел   «Потребительский ры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58" w:rsidRPr="00927BC5" w:rsidRDefault="00F94C58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6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94C58">
            <w:pPr>
              <w:spacing w:line="24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В действующих це</w:t>
            </w:r>
            <w:r w:rsidRPr="00927BC5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EA2909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9,8</w:t>
            </w:r>
          </w:p>
        </w:tc>
      </w:tr>
      <w:tr w:rsidR="00C620EB" w:rsidRPr="00927BC5" w:rsidTr="00091047">
        <w:trPr>
          <w:cantSplit/>
          <w:trHeight w:val="72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BC59C4">
            <w:pPr>
              <w:spacing w:line="24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0EB" w:rsidRPr="00927BC5" w:rsidRDefault="00EA2909" w:rsidP="00630D8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0EB" w:rsidRPr="00927BC5" w:rsidRDefault="00053D69" w:rsidP="00630D8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 w:rsidP="00630D8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 w:rsidP="00630D8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 w:rsidP="00630D8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C620EB" w:rsidRPr="00927BC5" w:rsidTr="00091047">
        <w:trPr>
          <w:cantSplit/>
          <w:trHeight w:val="55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94C58">
            <w:pPr>
              <w:spacing w:line="24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Оборот обществен</w:t>
            </w:r>
            <w:r w:rsidRPr="00927BC5">
              <w:rPr>
                <w:bCs/>
                <w:sz w:val="24"/>
                <w:szCs w:val="24"/>
              </w:rPr>
              <w:softHyphen/>
              <w:t>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4D3E81" w:rsidRPr="00927BC5" w:rsidTr="00091047">
        <w:trPr>
          <w:cantSplit/>
          <w:trHeight w:val="6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81" w:rsidRPr="00927BC5" w:rsidRDefault="004D3E81" w:rsidP="004D3E81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81" w:rsidRPr="00927BC5" w:rsidRDefault="004D3E81" w:rsidP="004D3E81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В действующих це</w:t>
            </w:r>
            <w:r w:rsidRPr="00927BC5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81" w:rsidRPr="00927BC5" w:rsidRDefault="004D3E81" w:rsidP="004D3E81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. руб.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E81" w:rsidRPr="00927BC5" w:rsidRDefault="00053D69" w:rsidP="004D3E8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E81" w:rsidRPr="00927BC5" w:rsidRDefault="00053D69" w:rsidP="004D3E8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1" w:rsidRPr="00927BC5" w:rsidRDefault="00053D69" w:rsidP="004D3E8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1" w:rsidRPr="00927BC5" w:rsidRDefault="00053D69" w:rsidP="004D3E8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1" w:rsidRPr="00927BC5" w:rsidRDefault="00053D69" w:rsidP="004D3E81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0EB" w:rsidRPr="00927BC5" w:rsidRDefault="00EA2909" w:rsidP="00630D8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0EB" w:rsidRPr="00927BC5" w:rsidRDefault="00053D69" w:rsidP="0063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 w:rsidP="0063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 w:rsidP="0063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 w:rsidP="0063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F34ADB" w:rsidRPr="00927BC5" w:rsidTr="00091047">
        <w:trPr>
          <w:cantSplit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F34ADB" w:rsidRDefault="00F34ADB">
            <w:pPr>
              <w:spacing w:line="249" w:lineRule="auto"/>
              <w:jc w:val="both"/>
              <w:rPr>
                <w:b/>
                <w:bCs/>
                <w:sz w:val="24"/>
                <w:szCs w:val="24"/>
              </w:rPr>
            </w:pPr>
            <w:r w:rsidRPr="00F34ADB">
              <w:rPr>
                <w:b/>
                <w:bCs/>
                <w:sz w:val="24"/>
                <w:szCs w:val="24"/>
              </w:rPr>
              <w:t>Раздел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34ADB">
            <w:pPr>
              <w:spacing w:line="24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Фонд заработн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EA2909" w:rsidP="00EA2909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668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169,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169,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26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458,51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C620EB" w:rsidRPr="00927BC5" w:rsidTr="00091047">
        <w:trPr>
          <w:cantSplit/>
          <w:trHeight w:val="28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34ADB">
            <w:pPr>
              <w:spacing w:line="24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2.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Среднемесячная зар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EA2909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1,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847,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61,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3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39,68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F34ADB" w:rsidRPr="00927BC5" w:rsidTr="00091047">
        <w:trPr>
          <w:cantSplit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DB" w:rsidRPr="00927BC5" w:rsidRDefault="00F34ADB" w:rsidP="00F34A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3.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DB" w:rsidRPr="00927BC5" w:rsidRDefault="00F34A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EA2909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6</w:t>
            </w:r>
          </w:p>
        </w:tc>
      </w:tr>
      <w:tr w:rsidR="00F34AD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DB" w:rsidRPr="00927BC5" w:rsidRDefault="00F34ADB" w:rsidP="00F34A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DB" w:rsidRPr="00927BC5" w:rsidRDefault="00F34AD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053D69" w:rsidP="0043787C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F34ADB" w:rsidRPr="00927BC5" w:rsidTr="00091047">
        <w:trPr>
          <w:cantSplit/>
          <w:trHeight w:val="5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DB" w:rsidRPr="00927BC5" w:rsidRDefault="00F34ADB" w:rsidP="00F34A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4.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DB" w:rsidRPr="00927BC5" w:rsidRDefault="00F34ADB" w:rsidP="007864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  <w:r w:rsidR="0078646A">
              <w:rPr>
                <w:bCs/>
                <w:sz w:val="24"/>
                <w:szCs w:val="24"/>
              </w:rPr>
              <w:t>налога на доходы физических лиц от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DB" w:rsidRPr="00927BC5" w:rsidRDefault="00EA2909" w:rsidP="00EA2909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D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84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D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38,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D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7,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D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2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D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433,156</w:t>
            </w:r>
          </w:p>
        </w:tc>
      </w:tr>
      <w:tr w:rsidR="00F34ADB" w:rsidRPr="00927BC5" w:rsidTr="00091047">
        <w:trPr>
          <w:cantSplit/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F34ADB" w:rsidRDefault="00F34ADB">
            <w:pPr>
              <w:spacing w:line="249" w:lineRule="auto"/>
              <w:jc w:val="both"/>
              <w:rPr>
                <w:b/>
                <w:bCs/>
                <w:sz w:val="24"/>
                <w:szCs w:val="24"/>
              </w:rPr>
            </w:pPr>
            <w:r w:rsidRPr="00F34ADB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F34ADB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Финансовые показатели</w:t>
            </w:r>
            <w:r w:rsidRPr="00F34AD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5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34ADB">
            <w:pPr>
              <w:spacing w:line="24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Прибыль прибыль</w:t>
            </w:r>
            <w:r w:rsidRPr="00927BC5">
              <w:rPr>
                <w:bCs/>
                <w:sz w:val="24"/>
                <w:szCs w:val="24"/>
              </w:rPr>
              <w:softHyphen/>
              <w:t>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В действующих це</w:t>
            </w:r>
            <w:r w:rsidRPr="00927BC5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EA2909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0E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379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0E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169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945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8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327,4</w:t>
            </w:r>
          </w:p>
        </w:tc>
      </w:tr>
      <w:tr w:rsidR="00C620EB" w:rsidRPr="00927BC5" w:rsidTr="0009104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EB" w:rsidRPr="00927BC5" w:rsidRDefault="00C620E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896370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</w:tr>
      <w:tr w:rsidR="00F34ADB" w:rsidRPr="00927BC5" w:rsidTr="00091047">
        <w:trPr>
          <w:cantSplit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DB" w:rsidRPr="00927BC5" w:rsidRDefault="00F34ADB" w:rsidP="00F34A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>
            <w:pPr>
              <w:spacing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ток убыточ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EA2909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EA2909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EA2909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EA2909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EA2909">
            <w:pPr>
              <w:spacing w:line="249" w:lineRule="auto"/>
              <w:jc w:val="center"/>
              <w:rPr>
                <w:sz w:val="24"/>
                <w:szCs w:val="24"/>
              </w:rPr>
            </w:pPr>
          </w:p>
        </w:tc>
      </w:tr>
      <w:tr w:rsidR="00EA2909" w:rsidRPr="00927BC5" w:rsidTr="00091047">
        <w:trPr>
          <w:cantSplit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09" w:rsidRPr="00927BC5" w:rsidRDefault="00EA2909" w:rsidP="00EA2909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09" w:rsidRPr="00927BC5" w:rsidRDefault="00EA2909" w:rsidP="00EA2909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В действующих це</w:t>
            </w:r>
            <w:r w:rsidRPr="00927BC5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09" w:rsidRPr="00927BC5" w:rsidRDefault="00EA2909" w:rsidP="00EA2909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09" w:rsidRPr="00927BC5" w:rsidRDefault="0043787C" w:rsidP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09" w:rsidRPr="00927BC5" w:rsidRDefault="00EA2909" w:rsidP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09" w:rsidRPr="00927BC5" w:rsidRDefault="00EA2909" w:rsidP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09" w:rsidRPr="00927BC5" w:rsidRDefault="00EA2909" w:rsidP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09" w:rsidRPr="00927BC5" w:rsidRDefault="00EA2909" w:rsidP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ADB" w:rsidRPr="00927BC5" w:rsidTr="00091047">
        <w:trPr>
          <w:cantSplit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DB" w:rsidRPr="00927BC5" w:rsidRDefault="00F34AD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F34ADB" w:rsidP="00AE73C2">
            <w:pPr>
              <w:spacing w:line="24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78646A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 к пре</w:t>
            </w:r>
            <w:r w:rsidRPr="00927BC5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43787C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D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0EB" w:rsidRPr="00927BC5" w:rsidTr="00091047">
        <w:trPr>
          <w:cantSplit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F34ADB">
            <w:pPr>
              <w:spacing w:line="24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EB" w:rsidRPr="00927BC5" w:rsidRDefault="00C620EB">
            <w:pPr>
              <w:spacing w:line="249" w:lineRule="auto"/>
              <w:jc w:val="both"/>
              <w:rPr>
                <w:bCs/>
                <w:sz w:val="24"/>
                <w:szCs w:val="24"/>
              </w:rPr>
            </w:pPr>
            <w:r w:rsidRPr="00927BC5">
              <w:rPr>
                <w:bCs/>
                <w:sz w:val="24"/>
                <w:szCs w:val="24"/>
              </w:rPr>
              <w:t>Доля убыточных организаций в общем количестве крупных и средн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C620EB" w:rsidP="002B1428">
            <w:pPr>
              <w:spacing w:line="249" w:lineRule="auto"/>
              <w:ind w:right="-58"/>
              <w:jc w:val="center"/>
              <w:rPr>
                <w:sz w:val="24"/>
                <w:szCs w:val="24"/>
              </w:rPr>
            </w:pPr>
            <w:r w:rsidRPr="00927BC5">
              <w:rPr>
                <w:sz w:val="24"/>
                <w:szCs w:val="24"/>
              </w:rPr>
              <w:t>процент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43787C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EB" w:rsidRPr="00927BC5" w:rsidRDefault="00EA2909">
            <w:pPr>
              <w:spacing w:line="24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646A" w:rsidRDefault="0078646A" w:rsidP="0078646A">
      <w:pPr>
        <w:spacing w:line="220" w:lineRule="auto"/>
        <w:ind w:right="5499"/>
        <w:rPr>
          <w:sz w:val="28"/>
          <w:szCs w:val="28"/>
        </w:rPr>
      </w:pPr>
    </w:p>
    <w:p w:rsidR="002B1428" w:rsidRDefault="002B1428" w:rsidP="0078646A">
      <w:pPr>
        <w:spacing w:line="220" w:lineRule="auto"/>
        <w:ind w:right="5499"/>
        <w:rPr>
          <w:sz w:val="28"/>
          <w:szCs w:val="28"/>
        </w:rPr>
      </w:pPr>
    </w:p>
    <w:p w:rsidR="00142B48" w:rsidRDefault="00142B48" w:rsidP="0078646A">
      <w:pPr>
        <w:spacing w:line="220" w:lineRule="auto"/>
        <w:ind w:right="5499"/>
        <w:rPr>
          <w:sz w:val="28"/>
          <w:szCs w:val="28"/>
        </w:rPr>
      </w:pPr>
    </w:p>
    <w:p w:rsidR="00142B48" w:rsidRDefault="00142B48" w:rsidP="0078646A">
      <w:pPr>
        <w:spacing w:line="220" w:lineRule="auto"/>
        <w:ind w:right="5499"/>
        <w:rPr>
          <w:sz w:val="28"/>
          <w:szCs w:val="28"/>
        </w:rPr>
      </w:pPr>
    </w:p>
    <w:p w:rsidR="002B1428" w:rsidRPr="000E2DA3" w:rsidRDefault="002B1428" w:rsidP="0078646A">
      <w:pPr>
        <w:spacing w:line="220" w:lineRule="auto"/>
        <w:ind w:right="5499"/>
        <w:rPr>
          <w:sz w:val="28"/>
          <w:szCs w:val="28"/>
        </w:rPr>
      </w:pPr>
    </w:p>
    <w:p w:rsidR="0078646A" w:rsidRPr="000E2DA3" w:rsidRDefault="00896370" w:rsidP="002446B8">
      <w:pPr>
        <w:ind w:right="5499"/>
        <w:rPr>
          <w:sz w:val="28"/>
          <w:szCs w:val="28"/>
        </w:rPr>
      </w:pPr>
      <w:r>
        <w:rPr>
          <w:sz w:val="28"/>
          <w:szCs w:val="28"/>
        </w:rPr>
        <w:t xml:space="preserve">Управляющий </w:t>
      </w:r>
      <w:r w:rsidR="0078646A" w:rsidRPr="000E2DA3">
        <w:rPr>
          <w:sz w:val="28"/>
          <w:szCs w:val="28"/>
        </w:rPr>
        <w:t>делами</w:t>
      </w:r>
    </w:p>
    <w:p w:rsidR="0078646A" w:rsidRPr="000E2DA3" w:rsidRDefault="0078646A" w:rsidP="002446B8">
      <w:pPr>
        <w:ind w:right="113"/>
        <w:rPr>
          <w:sz w:val="28"/>
          <w:szCs w:val="28"/>
        </w:rPr>
      </w:pPr>
      <w:r w:rsidRPr="000E2DA3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 xml:space="preserve">                                                   </w:t>
      </w:r>
      <w:r w:rsidR="002B1428">
        <w:rPr>
          <w:sz w:val="28"/>
          <w:szCs w:val="28"/>
        </w:rPr>
        <w:t xml:space="preserve">                                                  </w:t>
      </w:r>
      <w:r w:rsidR="00142B48">
        <w:rPr>
          <w:sz w:val="28"/>
          <w:szCs w:val="28"/>
        </w:rPr>
        <w:t xml:space="preserve">                       </w:t>
      </w:r>
      <w:r w:rsidR="002446B8">
        <w:rPr>
          <w:sz w:val="28"/>
          <w:szCs w:val="28"/>
        </w:rPr>
        <w:t xml:space="preserve">                 </w:t>
      </w:r>
      <w:r w:rsidR="00142B48">
        <w:rPr>
          <w:sz w:val="28"/>
          <w:szCs w:val="28"/>
        </w:rPr>
        <w:t xml:space="preserve">   </w:t>
      </w:r>
      <w:r w:rsidR="00896370">
        <w:rPr>
          <w:sz w:val="28"/>
          <w:szCs w:val="28"/>
        </w:rPr>
        <w:t>О.В. Купина</w:t>
      </w:r>
    </w:p>
    <w:p w:rsidR="001B138E" w:rsidRDefault="001B138E" w:rsidP="00AB1CA3">
      <w:pPr>
        <w:spacing w:line="220" w:lineRule="auto"/>
        <w:ind w:right="5499" w:firstLine="1134"/>
      </w:pPr>
    </w:p>
    <w:p w:rsidR="001B138E" w:rsidRDefault="001B138E" w:rsidP="00AB1CA3">
      <w:pPr>
        <w:spacing w:line="220" w:lineRule="auto"/>
        <w:ind w:right="5499" w:firstLine="1134"/>
      </w:pPr>
    </w:p>
    <w:sectPr w:rsidR="001B138E" w:rsidSect="00687612">
      <w:footerReference w:type="even" r:id="rId10"/>
      <w:footerReference w:type="default" r:id="rId11"/>
      <w:pgSz w:w="16840" w:h="11907" w:orient="landscape"/>
      <w:pgMar w:top="1701" w:right="70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EB" w:rsidRDefault="001937EB">
      <w:r>
        <w:separator/>
      </w:r>
    </w:p>
  </w:endnote>
  <w:endnote w:type="continuationSeparator" w:id="0">
    <w:p w:rsidR="001937EB" w:rsidRDefault="0019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C2" w:rsidRPr="00AB1CA3" w:rsidRDefault="00AE73C2" w:rsidP="00AB1CA3">
    <w:pPr>
      <w:pStyle w:val="a7"/>
      <w:rPr>
        <w:lang w:val="en-US"/>
      </w:rPr>
    </w:pPr>
    <w:r w:rsidRPr="00AB1CA3">
      <w:rPr>
        <w:lang w:val="en-US"/>
      </w:rPr>
      <w:tab/>
    </w:r>
    <w:r w:rsidRPr="00AB1CA3">
      <w:rPr>
        <w:lang w:val="en-US"/>
      </w:rPr>
      <w:tab/>
    </w:r>
    <w:r w:rsidRPr="00AB1CA3">
      <w:rPr>
        <w:lang w:val="en-US"/>
      </w:rPr>
      <w:tab/>
    </w:r>
    <w:r w:rsidRPr="00AB1CA3">
      <w:rPr>
        <w:lang w:val="en-US"/>
      </w:rPr>
      <w:tab/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C2" w:rsidRDefault="00AE73C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73C2" w:rsidRDefault="00AE73C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C2" w:rsidRDefault="00AE73C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4751">
      <w:rPr>
        <w:rStyle w:val="ab"/>
        <w:noProof/>
      </w:rPr>
      <w:t>5</w:t>
    </w:r>
    <w:r>
      <w:rPr>
        <w:rStyle w:val="ab"/>
      </w:rPr>
      <w:fldChar w:fldCharType="end"/>
    </w:r>
  </w:p>
  <w:p w:rsidR="00AE73C2" w:rsidRPr="00AB1CA3" w:rsidRDefault="00AE73C2" w:rsidP="000D250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EB" w:rsidRDefault="001937EB">
      <w:r>
        <w:separator/>
      </w:r>
    </w:p>
  </w:footnote>
  <w:footnote w:type="continuationSeparator" w:id="0">
    <w:p w:rsidR="001937EB" w:rsidRDefault="00193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4"/>
    <w:rsid w:val="000246B8"/>
    <w:rsid w:val="00050C68"/>
    <w:rsid w:val="0005372C"/>
    <w:rsid w:val="00053D69"/>
    <w:rsid w:val="00054D8B"/>
    <w:rsid w:val="000559D5"/>
    <w:rsid w:val="00060F3C"/>
    <w:rsid w:val="000641E6"/>
    <w:rsid w:val="00077223"/>
    <w:rsid w:val="000808D6"/>
    <w:rsid w:val="00091047"/>
    <w:rsid w:val="000A726F"/>
    <w:rsid w:val="000B4002"/>
    <w:rsid w:val="000B66C7"/>
    <w:rsid w:val="000C430D"/>
    <w:rsid w:val="000D250E"/>
    <w:rsid w:val="000E2DA3"/>
    <w:rsid w:val="000F2B40"/>
    <w:rsid w:val="000F5A1D"/>
    <w:rsid w:val="000F5B6A"/>
    <w:rsid w:val="001007DC"/>
    <w:rsid w:val="00104E0D"/>
    <w:rsid w:val="0010504A"/>
    <w:rsid w:val="00116BFA"/>
    <w:rsid w:val="00125DE3"/>
    <w:rsid w:val="001409A6"/>
    <w:rsid w:val="00142B48"/>
    <w:rsid w:val="00153B21"/>
    <w:rsid w:val="001937EB"/>
    <w:rsid w:val="001B138E"/>
    <w:rsid w:val="001C1D98"/>
    <w:rsid w:val="001C5541"/>
    <w:rsid w:val="001D2690"/>
    <w:rsid w:val="001D4622"/>
    <w:rsid w:val="001F4BE3"/>
    <w:rsid w:val="001F6D02"/>
    <w:rsid w:val="00222005"/>
    <w:rsid w:val="00227ADC"/>
    <w:rsid w:val="002446B8"/>
    <w:rsid w:val="002504E8"/>
    <w:rsid w:val="00254382"/>
    <w:rsid w:val="0027031E"/>
    <w:rsid w:val="00270827"/>
    <w:rsid w:val="0028703B"/>
    <w:rsid w:val="00293DBF"/>
    <w:rsid w:val="002A2062"/>
    <w:rsid w:val="002A31A1"/>
    <w:rsid w:val="002A75E0"/>
    <w:rsid w:val="002B1428"/>
    <w:rsid w:val="002B6527"/>
    <w:rsid w:val="002C135C"/>
    <w:rsid w:val="002C19EC"/>
    <w:rsid w:val="002C5E60"/>
    <w:rsid w:val="002E65D5"/>
    <w:rsid w:val="002F54D9"/>
    <w:rsid w:val="002F63E3"/>
    <w:rsid w:val="002F74D7"/>
    <w:rsid w:val="0030124B"/>
    <w:rsid w:val="0031069D"/>
    <w:rsid w:val="00313D3A"/>
    <w:rsid w:val="00316C65"/>
    <w:rsid w:val="00341FC1"/>
    <w:rsid w:val="0037040B"/>
    <w:rsid w:val="00390FAC"/>
    <w:rsid w:val="003921D8"/>
    <w:rsid w:val="003B2193"/>
    <w:rsid w:val="00407B71"/>
    <w:rsid w:val="00425061"/>
    <w:rsid w:val="0043787C"/>
    <w:rsid w:val="00441069"/>
    <w:rsid w:val="00444636"/>
    <w:rsid w:val="00453869"/>
    <w:rsid w:val="004711EC"/>
    <w:rsid w:val="00480BC7"/>
    <w:rsid w:val="004871AA"/>
    <w:rsid w:val="004B6A5C"/>
    <w:rsid w:val="004D3E81"/>
    <w:rsid w:val="004E78FD"/>
    <w:rsid w:val="004F7011"/>
    <w:rsid w:val="00515D9C"/>
    <w:rsid w:val="00531FBD"/>
    <w:rsid w:val="0053366A"/>
    <w:rsid w:val="00587BF6"/>
    <w:rsid w:val="005B63F0"/>
    <w:rsid w:val="005C15F3"/>
    <w:rsid w:val="005C5FF3"/>
    <w:rsid w:val="00611679"/>
    <w:rsid w:val="00613D7D"/>
    <w:rsid w:val="00630D80"/>
    <w:rsid w:val="006564DB"/>
    <w:rsid w:val="00660EE3"/>
    <w:rsid w:val="00675CC0"/>
    <w:rsid w:val="00676B57"/>
    <w:rsid w:val="00687612"/>
    <w:rsid w:val="006C45B8"/>
    <w:rsid w:val="007120F8"/>
    <w:rsid w:val="007219F0"/>
    <w:rsid w:val="00762B43"/>
    <w:rsid w:val="007730B1"/>
    <w:rsid w:val="00782222"/>
    <w:rsid w:val="0078646A"/>
    <w:rsid w:val="007936ED"/>
    <w:rsid w:val="007A21A7"/>
    <w:rsid w:val="007B6388"/>
    <w:rsid w:val="007C0A5F"/>
    <w:rsid w:val="007C1EB4"/>
    <w:rsid w:val="007F32F8"/>
    <w:rsid w:val="00803F3C"/>
    <w:rsid w:val="00804CFE"/>
    <w:rsid w:val="00811C94"/>
    <w:rsid w:val="00811CF1"/>
    <w:rsid w:val="00816CF9"/>
    <w:rsid w:val="008438D7"/>
    <w:rsid w:val="00845A5E"/>
    <w:rsid w:val="00856AB3"/>
    <w:rsid w:val="00860E5A"/>
    <w:rsid w:val="00867AB6"/>
    <w:rsid w:val="00896370"/>
    <w:rsid w:val="008A21E6"/>
    <w:rsid w:val="008A26EE"/>
    <w:rsid w:val="008B6AD3"/>
    <w:rsid w:val="00910044"/>
    <w:rsid w:val="009122B1"/>
    <w:rsid w:val="00913129"/>
    <w:rsid w:val="00917C70"/>
    <w:rsid w:val="009228DF"/>
    <w:rsid w:val="00924E84"/>
    <w:rsid w:val="00927BC5"/>
    <w:rsid w:val="00941633"/>
    <w:rsid w:val="00947FCC"/>
    <w:rsid w:val="00985A10"/>
    <w:rsid w:val="009A10B7"/>
    <w:rsid w:val="009F46F1"/>
    <w:rsid w:val="00A061D7"/>
    <w:rsid w:val="00A30E81"/>
    <w:rsid w:val="00A34804"/>
    <w:rsid w:val="00A67B50"/>
    <w:rsid w:val="00A72CBD"/>
    <w:rsid w:val="00A74751"/>
    <w:rsid w:val="00A941CF"/>
    <w:rsid w:val="00AB1CA3"/>
    <w:rsid w:val="00AE2601"/>
    <w:rsid w:val="00AE73C2"/>
    <w:rsid w:val="00B038A3"/>
    <w:rsid w:val="00B22F6A"/>
    <w:rsid w:val="00B31114"/>
    <w:rsid w:val="00B34101"/>
    <w:rsid w:val="00B35935"/>
    <w:rsid w:val="00B37E63"/>
    <w:rsid w:val="00B444A2"/>
    <w:rsid w:val="00B62CFB"/>
    <w:rsid w:val="00B72D61"/>
    <w:rsid w:val="00B754CC"/>
    <w:rsid w:val="00B8231A"/>
    <w:rsid w:val="00BA6228"/>
    <w:rsid w:val="00BB55C0"/>
    <w:rsid w:val="00BC0920"/>
    <w:rsid w:val="00BC2CB3"/>
    <w:rsid w:val="00BC59C4"/>
    <w:rsid w:val="00BF39F0"/>
    <w:rsid w:val="00C11FDF"/>
    <w:rsid w:val="00C572C4"/>
    <w:rsid w:val="00C620EB"/>
    <w:rsid w:val="00C731BB"/>
    <w:rsid w:val="00CA151C"/>
    <w:rsid w:val="00CA7393"/>
    <w:rsid w:val="00CB1900"/>
    <w:rsid w:val="00CB43C1"/>
    <w:rsid w:val="00CD077D"/>
    <w:rsid w:val="00CE5183"/>
    <w:rsid w:val="00D00358"/>
    <w:rsid w:val="00D64683"/>
    <w:rsid w:val="00D73323"/>
    <w:rsid w:val="00DB4D6B"/>
    <w:rsid w:val="00DC2302"/>
    <w:rsid w:val="00DD282E"/>
    <w:rsid w:val="00DD2EFD"/>
    <w:rsid w:val="00DE50C1"/>
    <w:rsid w:val="00E04378"/>
    <w:rsid w:val="00E138E0"/>
    <w:rsid w:val="00E3132E"/>
    <w:rsid w:val="00E523E8"/>
    <w:rsid w:val="00E6018E"/>
    <w:rsid w:val="00E61F30"/>
    <w:rsid w:val="00E657E1"/>
    <w:rsid w:val="00E67DF0"/>
    <w:rsid w:val="00E7274C"/>
    <w:rsid w:val="00E74E00"/>
    <w:rsid w:val="00E75C57"/>
    <w:rsid w:val="00E76A4E"/>
    <w:rsid w:val="00E83CEF"/>
    <w:rsid w:val="00E86F85"/>
    <w:rsid w:val="00E9626F"/>
    <w:rsid w:val="00EA2909"/>
    <w:rsid w:val="00EC40AD"/>
    <w:rsid w:val="00ED72D3"/>
    <w:rsid w:val="00EF29AB"/>
    <w:rsid w:val="00EF428F"/>
    <w:rsid w:val="00EF56AF"/>
    <w:rsid w:val="00F02C40"/>
    <w:rsid w:val="00F23C5B"/>
    <w:rsid w:val="00F24917"/>
    <w:rsid w:val="00F30D40"/>
    <w:rsid w:val="00F3132C"/>
    <w:rsid w:val="00F34ADB"/>
    <w:rsid w:val="00F410DF"/>
    <w:rsid w:val="00F8225E"/>
    <w:rsid w:val="00F86418"/>
    <w:rsid w:val="00F9297B"/>
    <w:rsid w:val="00F94BBA"/>
    <w:rsid w:val="00F94C58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1EB4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7C1EB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C1EB4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7C1EB4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C1EB4"/>
  </w:style>
  <w:style w:type="character" w:styleId="ab">
    <w:name w:val="page number"/>
    <w:basedOn w:val="a0"/>
  </w:style>
  <w:style w:type="paragraph" w:styleId="ac">
    <w:name w:val="Balloon Text"/>
    <w:basedOn w:val="a"/>
    <w:link w:val="ad"/>
    <w:unhideWhenUsed/>
    <w:rsid w:val="007C1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C1EB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7C1EB4"/>
    <w:rPr>
      <w:rFonts w:ascii="Tahoma" w:hAnsi="Tahoma" w:cs="Tahoma" w:hint="default"/>
      <w:sz w:val="16"/>
      <w:szCs w:val="16"/>
    </w:rPr>
  </w:style>
  <w:style w:type="paragraph" w:styleId="ae">
    <w:name w:val="List Paragraph"/>
    <w:basedOn w:val="a"/>
    <w:uiPriority w:val="34"/>
    <w:qFormat/>
    <w:rsid w:val="00AE7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1EB4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7C1EB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C1EB4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7C1EB4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C1EB4"/>
  </w:style>
  <w:style w:type="character" w:styleId="ab">
    <w:name w:val="page number"/>
    <w:basedOn w:val="a0"/>
  </w:style>
  <w:style w:type="paragraph" w:styleId="ac">
    <w:name w:val="Balloon Text"/>
    <w:basedOn w:val="a"/>
    <w:link w:val="ad"/>
    <w:unhideWhenUsed/>
    <w:rsid w:val="007C1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C1EB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7C1EB4"/>
    <w:rPr>
      <w:rFonts w:ascii="Tahoma" w:hAnsi="Tahoma" w:cs="Tahoma" w:hint="default"/>
      <w:sz w:val="16"/>
      <w:szCs w:val="16"/>
    </w:rPr>
  </w:style>
  <w:style w:type="paragraph" w:styleId="ae">
    <w:name w:val="List Paragraph"/>
    <w:basedOn w:val="a"/>
    <w:uiPriority w:val="34"/>
    <w:qFormat/>
    <w:rsid w:val="00AE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96FE98-FADE-44E6-92D6-A06A8F3D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 Мелихова</dc:creator>
  <cp:keywords/>
  <cp:lastModifiedBy>Надежда Михайловна Мелихова</cp:lastModifiedBy>
  <cp:revision>6</cp:revision>
  <cp:lastPrinted>2023-08-10T11:36:00Z</cp:lastPrinted>
  <dcterms:created xsi:type="dcterms:W3CDTF">2023-08-04T12:19:00Z</dcterms:created>
  <dcterms:modified xsi:type="dcterms:W3CDTF">2023-08-11T08:07:00Z</dcterms:modified>
</cp:coreProperties>
</file>